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9773" w14:textId="77777777" w:rsidR="003D63F4" w:rsidRDefault="003D63F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B36370" wp14:editId="15FAC2E4">
                <wp:simplePos x="0" y="0"/>
                <wp:positionH relativeFrom="page">
                  <wp:align>right</wp:align>
                </wp:positionH>
                <wp:positionV relativeFrom="paragraph">
                  <wp:posOffset>395605</wp:posOffset>
                </wp:positionV>
                <wp:extent cx="5324475" cy="3333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EDED4" w14:textId="5BEE86FA" w:rsidR="003D63F4" w:rsidRPr="003D63F4" w:rsidRDefault="004E3FE0" w:rsidP="004E3FE0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847B4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hrer 5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8</w:t>
                            </w:r>
                            <w:r w:rsidR="004847B4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00 € Basis gesucht m/w/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63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8.05pt;margin-top:31.15pt;width:419.25pt;height:2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" fillcolor="#9cc2e5 [1940]" stroked="f">
                <v:textbox>
                  <w:txbxContent>
                    <w:p w14:paraId="09EEDED4" w14:textId="5BEE86FA" w:rsidR="003D63F4" w:rsidRPr="003D63F4" w:rsidRDefault="004E3FE0" w:rsidP="004E3FE0">
                      <w:pPr>
                        <w:ind w:left="708" w:firstLine="708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847B4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ahrer 5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8</w:t>
                      </w:r>
                      <w:r w:rsidR="004847B4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00 € Basis gesucht m/w/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A7FCD4" w14:textId="77777777" w:rsidR="007F5370" w:rsidRDefault="007F5370" w:rsidP="007974FE">
      <w:pPr>
        <w:spacing w:line="240" w:lineRule="auto"/>
        <w:ind w:right="-268"/>
        <w:rPr>
          <w:b/>
          <w:sz w:val="24"/>
          <w:szCs w:val="24"/>
        </w:rPr>
      </w:pPr>
    </w:p>
    <w:p w14:paraId="038E104C" w14:textId="77777777" w:rsidR="004E3FE0" w:rsidRDefault="004847B4" w:rsidP="004E3FE0">
      <w:pPr>
        <w:spacing w:after="0" w:line="240" w:lineRule="auto"/>
        <w:ind w:right="-268" w:hanging="142"/>
        <w:jc w:val="center"/>
        <w:rPr>
          <w:b/>
          <w:sz w:val="24"/>
          <w:szCs w:val="24"/>
        </w:rPr>
      </w:pPr>
      <w:r w:rsidRPr="00F332C6">
        <w:rPr>
          <w:b/>
          <w:sz w:val="24"/>
          <w:szCs w:val="24"/>
        </w:rPr>
        <w:t>Wir suchen ab sofort einen Fahrer bzw. eine Fahrerin auf Minijob-Basi</w:t>
      </w:r>
      <w:r w:rsidR="004E3FE0">
        <w:rPr>
          <w:b/>
          <w:sz w:val="24"/>
          <w:szCs w:val="24"/>
        </w:rPr>
        <w:t>s</w:t>
      </w:r>
    </w:p>
    <w:p w14:paraId="569B39FD" w14:textId="15B95F6A" w:rsidR="005C6C68" w:rsidRDefault="00245201" w:rsidP="004E3FE0">
      <w:pPr>
        <w:spacing w:line="240" w:lineRule="auto"/>
        <w:ind w:right="-268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 z.B.</w:t>
      </w:r>
      <w:r w:rsidR="004E3FE0">
        <w:rPr>
          <w:b/>
          <w:sz w:val="24"/>
          <w:szCs w:val="24"/>
        </w:rPr>
        <w:t xml:space="preserve"> für</w:t>
      </w:r>
      <w:r>
        <w:rPr>
          <w:b/>
          <w:sz w:val="24"/>
          <w:szCs w:val="24"/>
        </w:rPr>
        <w:t xml:space="preserve"> </w:t>
      </w:r>
      <w:r w:rsidR="004E3FE0">
        <w:rPr>
          <w:b/>
          <w:sz w:val="24"/>
          <w:szCs w:val="24"/>
        </w:rPr>
        <w:t>Flughafen-, Hotel- oder Warentransporte</w:t>
      </w:r>
      <w:r>
        <w:rPr>
          <w:b/>
          <w:sz w:val="24"/>
          <w:szCs w:val="24"/>
        </w:rPr>
        <w:t xml:space="preserve"> -</w:t>
      </w:r>
    </w:p>
    <w:p w14:paraId="1C0C8B1C" w14:textId="77777777" w:rsidR="00462246" w:rsidRPr="00F332C6" w:rsidRDefault="00462246" w:rsidP="007F5370">
      <w:pPr>
        <w:spacing w:after="0" w:line="240" w:lineRule="auto"/>
        <w:ind w:right="-268" w:hanging="142"/>
        <w:rPr>
          <w:b/>
          <w:sz w:val="24"/>
          <w:szCs w:val="24"/>
        </w:rPr>
      </w:pPr>
    </w:p>
    <w:p w14:paraId="28416FBD" w14:textId="77777777" w:rsidR="00BA521E" w:rsidRDefault="004847B4" w:rsidP="007F5370">
      <w:pPr>
        <w:pStyle w:val="Listenabsatz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7974FE">
        <w:rPr>
          <w:sz w:val="24"/>
          <w:szCs w:val="24"/>
        </w:rPr>
        <w:t>Sie sollten unbedingt zeitlich flexibel und möglichst in</w:t>
      </w:r>
      <w:r w:rsidR="00BA521E">
        <w:rPr>
          <w:sz w:val="24"/>
          <w:szCs w:val="24"/>
        </w:rPr>
        <w:t xml:space="preserve"> </w:t>
      </w:r>
      <w:r w:rsidRPr="007974FE">
        <w:rPr>
          <w:sz w:val="24"/>
          <w:szCs w:val="24"/>
        </w:rPr>
        <w:t>Kirchanschöring</w:t>
      </w:r>
      <w:r w:rsidR="00BA521E">
        <w:rPr>
          <w:sz w:val="24"/>
          <w:szCs w:val="24"/>
        </w:rPr>
        <w:t xml:space="preserve"> </w:t>
      </w:r>
      <w:r w:rsidR="00A23423" w:rsidRPr="00BA521E">
        <w:rPr>
          <w:sz w:val="24"/>
          <w:szCs w:val="24"/>
        </w:rPr>
        <w:t>oder in der näheren Umgebung</w:t>
      </w:r>
      <w:r w:rsidR="007974FE" w:rsidRPr="00BA521E">
        <w:rPr>
          <w:sz w:val="24"/>
          <w:szCs w:val="24"/>
        </w:rPr>
        <w:t xml:space="preserve"> </w:t>
      </w:r>
      <w:r w:rsidRPr="00BA521E">
        <w:rPr>
          <w:sz w:val="24"/>
          <w:szCs w:val="24"/>
        </w:rPr>
        <w:t>wohnhaft sein</w:t>
      </w:r>
    </w:p>
    <w:p w14:paraId="716872D5" w14:textId="77777777" w:rsidR="007F5370" w:rsidRPr="007F5370" w:rsidRDefault="007F5370" w:rsidP="007F5370">
      <w:pPr>
        <w:pStyle w:val="Listenabsatz"/>
        <w:spacing w:after="0" w:line="240" w:lineRule="auto"/>
        <w:ind w:left="360"/>
        <w:rPr>
          <w:sz w:val="10"/>
          <w:szCs w:val="10"/>
        </w:rPr>
      </w:pPr>
    </w:p>
    <w:p w14:paraId="4F0A5907" w14:textId="77777777" w:rsidR="007F5370" w:rsidRPr="007F5370" w:rsidRDefault="004847B4" w:rsidP="007F5370">
      <w:pPr>
        <w:pStyle w:val="Listenabsatz"/>
        <w:numPr>
          <w:ilvl w:val="0"/>
          <w:numId w:val="10"/>
        </w:numPr>
        <w:spacing w:before="240" w:line="240" w:lineRule="auto"/>
        <w:rPr>
          <w:sz w:val="24"/>
          <w:szCs w:val="24"/>
        </w:rPr>
      </w:pPr>
      <w:r w:rsidRPr="007974FE">
        <w:rPr>
          <w:sz w:val="24"/>
          <w:szCs w:val="24"/>
        </w:rPr>
        <w:t>Der Führerschein Klasse B muss vorhanden und aktuell gültig sein</w:t>
      </w:r>
    </w:p>
    <w:p w14:paraId="5B0640ED" w14:textId="77777777" w:rsidR="007F5370" w:rsidRPr="007F5370" w:rsidRDefault="007F5370" w:rsidP="007F5370">
      <w:pPr>
        <w:pStyle w:val="Listenabsatz"/>
        <w:spacing w:before="240" w:line="240" w:lineRule="auto"/>
        <w:ind w:left="360"/>
        <w:rPr>
          <w:sz w:val="10"/>
          <w:szCs w:val="10"/>
        </w:rPr>
      </w:pPr>
    </w:p>
    <w:p w14:paraId="19F5A6B5" w14:textId="77777777" w:rsidR="007F5370" w:rsidRDefault="004847B4" w:rsidP="007F5370">
      <w:pPr>
        <w:pStyle w:val="Listenabsatz"/>
        <w:numPr>
          <w:ilvl w:val="0"/>
          <w:numId w:val="10"/>
        </w:numPr>
        <w:spacing w:before="240" w:after="0" w:line="240" w:lineRule="auto"/>
        <w:rPr>
          <w:sz w:val="24"/>
          <w:szCs w:val="24"/>
        </w:rPr>
      </w:pPr>
      <w:r w:rsidRPr="007974FE">
        <w:rPr>
          <w:sz w:val="24"/>
          <w:szCs w:val="24"/>
        </w:rPr>
        <w:t>Sie fahren mit unseren firmeneigenen Autos (Elektro</w:t>
      </w:r>
      <w:r w:rsidR="00311B91" w:rsidRPr="007974FE">
        <w:rPr>
          <w:sz w:val="24"/>
          <w:szCs w:val="24"/>
        </w:rPr>
        <w:t>,</w:t>
      </w:r>
      <w:r w:rsidRPr="007974FE">
        <w:rPr>
          <w:sz w:val="24"/>
          <w:szCs w:val="24"/>
        </w:rPr>
        <w:t xml:space="preserve"> Diesel) und sind</w:t>
      </w:r>
      <w:r w:rsidR="00BA521E">
        <w:rPr>
          <w:sz w:val="24"/>
          <w:szCs w:val="24"/>
        </w:rPr>
        <w:t xml:space="preserve"> </w:t>
      </w:r>
      <w:r w:rsidRPr="00BA521E">
        <w:rPr>
          <w:sz w:val="24"/>
          <w:szCs w:val="24"/>
        </w:rPr>
        <w:t>auch für d</w:t>
      </w:r>
      <w:r w:rsidR="00A23423" w:rsidRPr="00BA521E">
        <w:rPr>
          <w:sz w:val="24"/>
          <w:szCs w:val="24"/>
        </w:rPr>
        <w:t>eren</w:t>
      </w:r>
      <w:r w:rsidRPr="00BA521E">
        <w:rPr>
          <w:sz w:val="24"/>
          <w:szCs w:val="24"/>
        </w:rPr>
        <w:t xml:space="preserve"> Reinigung zuständig</w:t>
      </w:r>
    </w:p>
    <w:p w14:paraId="000922BC" w14:textId="77777777" w:rsidR="007F5370" w:rsidRPr="007F5370" w:rsidRDefault="007F5370" w:rsidP="007F5370">
      <w:pPr>
        <w:spacing w:after="0" w:line="240" w:lineRule="auto"/>
        <w:rPr>
          <w:sz w:val="10"/>
          <w:szCs w:val="10"/>
        </w:rPr>
      </w:pPr>
    </w:p>
    <w:p w14:paraId="79862384" w14:textId="77777777" w:rsidR="00267BDA" w:rsidRPr="007F5370" w:rsidRDefault="00311B91" w:rsidP="007F5370">
      <w:pPr>
        <w:pStyle w:val="Listenabsatz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7974FE">
        <w:rPr>
          <w:sz w:val="24"/>
          <w:szCs w:val="24"/>
        </w:rPr>
        <w:t>Grundkenntnisse in der englischen Sprache sind notwendig</w:t>
      </w:r>
    </w:p>
    <w:p w14:paraId="2A0D7904" w14:textId="77777777" w:rsidR="007F5370" w:rsidRDefault="007F5370" w:rsidP="007F5370">
      <w:pPr>
        <w:spacing w:after="0" w:line="240" w:lineRule="auto"/>
        <w:ind w:hanging="142"/>
        <w:rPr>
          <w:sz w:val="24"/>
          <w:szCs w:val="24"/>
        </w:rPr>
      </w:pPr>
    </w:p>
    <w:p w14:paraId="27A60895" w14:textId="77777777" w:rsidR="00113ABC" w:rsidRDefault="00113ABC" w:rsidP="004E3FE0">
      <w:pPr>
        <w:spacing w:after="0" w:line="240" w:lineRule="auto"/>
        <w:rPr>
          <w:sz w:val="24"/>
          <w:szCs w:val="24"/>
        </w:rPr>
      </w:pPr>
    </w:p>
    <w:p w14:paraId="27A3F8BF" w14:textId="77777777" w:rsidR="007974FE" w:rsidRDefault="00462246" w:rsidP="007974FE">
      <w:pPr>
        <w:spacing w:after="0" w:line="24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>Wir freuen uns auf Ihre Bewerbung per E-Mail an:</w:t>
      </w:r>
    </w:p>
    <w:p w14:paraId="588A8F34" w14:textId="77777777" w:rsidR="00462246" w:rsidRDefault="00000000" w:rsidP="007974FE">
      <w:pPr>
        <w:spacing w:line="240" w:lineRule="auto"/>
        <w:ind w:hanging="142"/>
        <w:rPr>
          <w:sz w:val="24"/>
          <w:szCs w:val="24"/>
        </w:rPr>
      </w:pPr>
      <w:hyperlink r:id="rId11" w:history="1">
        <w:r w:rsidR="007974FE" w:rsidRPr="008C6E8D">
          <w:rPr>
            <w:rStyle w:val="Hyperlink"/>
            <w:sz w:val="24"/>
            <w:szCs w:val="24"/>
          </w:rPr>
          <w:t>application@g-h-service.com</w:t>
        </w:r>
      </w:hyperlink>
    </w:p>
    <w:p w14:paraId="56A4933C" w14:textId="77777777" w:rsidR="00BA521E" w:rsidRDefault="00BA521E" w:rsidP="00113ABC">
      <w:pPr>
        <w:spacing w:after="0" w:line="240" w:lineRule="auto"/>
        <w:ind w:hanging="142"/>
        <w:rPr>
          <w:sz w:val="24"/>
          <w:szCs w:val="24"/>
        </w:rPr>
      </w:pPr>
    </w:p>
    <w:p w14:paraId="02B13A5E" w14:textId="6D7FF7BA" w:rsidR="00113ABC" w:rsidRDefault="004E3FE0" w:rsidP="007974FE">
      <w:pPr>
        <w:spacing w:after="0" w:line="24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>o</w:t>
      </w:r>
      <w:r w:rsidR="00462246">
        <w:rPr>
          <w:sz w:val="24"/>
          <w:szCs w:val="24"/>
        </w:rPr>
        <w:t>der rufen Sie uns einfach an:</w:t>
      </w:r>
    </w:p>
    <w:p w14:paraId="2B2C7E17" w14:textId="68BD168F" w:rsidR="00113ABC" w:rsidRDefault="004847B4" w:rsidP="004E3FE0">
      <w:pPr>
        <w:spacing w:after="0" w:line="240" w:lineRule="auto"/>
        <w:ind w:hanging="142"/>
        <w:rPr>
          <w:rStyle w:val="Hyperlink"/>
          <w:sz w:val="24"/>
          <w:szCs w:val="24"/>
          <w:u w:val="none"/>
        </w:rPr>
      </w:pPr>
      <w:r w:rsidRPr="00267BDA">
        <w:rPr>
          <w:rStyle w:val="Hyperlink"/>
          <w:sz w:val="24"/>
          <w:szCs w:val="24"/>
          <w:u w:val="none"/>
        </w:rPr>
        <w:t>08685</w:t>
      </w:r>
      <w:r w:rsidR="00240893" w:rsidRPr="00267BDA">
        <w:rPr>
          <w:rStyle w:val="Hyperlink"/>
          <w:sz w:val="24"/>
          <w:szCs w:val="24"/>
          <w:u w:val="none"/>
        </w:rPr>
        <w:t xml:space="preserve"> </w:t>
      </w:r>
      <w:r w:rsidRPr="00267BDA">
        <w:rPr>
          <w:rStyle w:val="Hyperlink"/>
          <w:sz w:val="24"/>
          <w:szCs w:val="24"/>
          <w:u w:val="none"/>
        </w:rPr>
        <w:t>377 99-</w:t>
      </w:r>
      <w:r w:rsidR="00A23423">
        <w:rPr>
          <w:rStyle w:val="Hyperlink"/>
          <w:sz w:val="24"/>
          <w:szCs w:val="24"/>
          <w:u w:val="none"/>
        </w:rPr>
        <w:t>22</w:t>
      </w:r>
    </w:p>
    <w:p w14:paraId="64EE083A" w14:textId="77777777" w:rsidR="00462246" w:rsidRPr="00BA521E" w:rsidRDefault="00A23423" w:rsidP="004E3FE0">
      <w:pPr>
        <w:spacing w:before="240" w:line="240" w:lineRule="auto"/>
        <w:ind w:hanging="142"/>
        <w:rPr>
          <w:color w:val="000000" w:themeColor="text1"/>
          <w:sz w:val="24"/>
          <w:szCs w:val="24"/>
        </w:rPr>
      </w:pPr>
      <w:r w:rsidRPr="007974FE">
        <w:rPr>
          <w:rStyle w:val="Hyperlink"/>
          <w:color w:val="000000" w:themeColor="text1"/>
          <w:sz w:val="24"/>
          <w:szCs w:val="24"/>
          <w:u w:val="none"/>
        </w:rPr>
        <w:t>(Ansprechpartnerin: Sarina Altmann)</w:t>
      </w:r>
    </w:p>
    <w:p w14:paraId="1ABE8B0A" w14:textId="77777777" w:rsidR="00BA521E" w:rsidRPr="00267BDA" w:rsidRDefault="00BA521E" w:rsidP="00113ABC">
      <w:pPr>
        <w:spacing w:after="0" w:line="240" w:lineRule="auto"/>
        <w:ind w:hanging="142"/>
        <w:rPr>
          <w:sz w:val="24"/>
          <w:szCs w:val="24"/>
        </w:rPr>
      </w:pPr>
    </w:p>
    <w:p w14:paraId="1AE8BCAD" w14:textId="77777777" w:rsidR="00265DC5" w:rsidRPr="00267BDA" w:rsidRDefault="005961C2" w:rsidP="007974FE">
      <w:pPr>
        <w:spacing w:after="0" w:line="240" w:lineRule="auto"/>
        <w:ind w:hanging="142"/>
        <w:rPr>
          <w:sz w:val="24"/>
          <w:szCs w:val="24"/>
        </w:rPr>
      </w:pPr>
      <w:r w:rsidRPr="00267BDA">
        <w:rPr>
          <w:sz w:val="24"/>
          <w:szCs w:val="24"/>
        </w:rPr>
        <w:t>Global Helicopter Service GmbH</w:t>
      </w:r>
    </w:p>
    <w:p w14:paraId="6D9AFB9B" w14:textId="77777777" w:rsidR="00267BDA" w:rsidRPr="00BA521E" w:rsidRDefault="005961C2" w:rsidP="00BA521E">
      <w:pPr>
        <w:spacing w:line="240" w:lineRule="auto"/>
        <w:ind w:left="-142"/>
        <w:rPr>
          <w:color w:val="0563C1" w:themeColor="hyperlink"/>
          <w:sz w:val="24"/>
          <w:szCs w:val="24"/>
          <w:u w:val="single"/>
        </w:rPr>
      </w:pPr>
      <w:r w:rsidRPr="00267BDA">
        <w:rPr>
          <w:sz w:val="24"/>
          <w:szCs w:val="24"/>
        </w:rPr>
        <w:t>Watzmannstraße 1</w:t>
      </w:r>
      <w:r w:rsidRPr="00267BDA">
        <w:rPr>
          <w:sz w:val="24"/>
          <w:szCs w:val="24"/>
        </w:rPr>
        <w:br/>
        <w:t>83417 Kirchanschöring</w:t>
      </w:r>
      <w:r w:rsidRPr="00267BDA">
        <w:rPr>
          <w:sz w:val="24"/>
          <w:szCs w:val="24"/>
        </w:rPr>
        <w:br/>
      </w:r>
      <w:hyperlink r:id="rId12" w:history="1">
        <w:r w:rsidRPr="00276F9D">
          <w:rPr>
            <w:rStyle w:val="Hyperlink"/>
            <w:sz w:val="24"/>
            <w:szCs w:val="24"/>
            <w:u w:val="none"/>
          </w:rPr>
          <w:t>www.global-helicopter-service.com</w:t>
        </w:r>
      </w:hyperlink>
      <w:r w:rsidR="00F332C6" w:rsidRPr="003D63F4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50135A67" wp14:editId="117FF664">
            <wp:simplePos x="0" y="0"/>
            <wp:positionH relativeFrom="margin">
              <wp:posOffset>8235950</wp:posOffset>
            </wp:positionH>
            <wp:positionV relativeFrom="topMargin">
              <wp:posOffset>196850</wp:posOffset>
            </wp:positionV>
            <wp:extent cx="1720215" cy="838200"/>
            <wp:effectExtent l="0" t="0" r="0" b="0"/>
            <wp:wrapSquare wrapText="bothSides"/>
            <wp:docPr id="5" name="Grafik 5" descr="F:\10 TEMPLATES\10.2 GHS 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 TEMPLATES\10.2 GHS Logo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7BDA" w:rsidRPr="00BA521E" w:rsidSect="00DF0633">
      <w:headerReference w:type="default" r:id="rId14"/>
      <w:pgSz w:w="8391" w:h="11906" w:code="11"/>
      <w:pgMar w:top="1387" w:right="567" w:bottom="709" w:left="851" w:header="708" w:footer="708" w:gutter="0"/>
      <w:cols w:space="1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D506" w14:textId="77777777" w:rsidR="00DF0633" w:rsidRDefault="00DF0633" w:rsidP="003D63F4">
      <w:pPr>
        <w:spacing w:after="0" w:line="240" w:lineRule="auto"/>
      </w:pPr>
      <w:r>
        <w:separator/>
      </w:r>
    </w:p>
  </w:endnote>
  <w:endnote w:type="continuationSeparator" w:id="0">
    <w:p w14:paraId="76B5B2DE" w14:textId="77777777" w:rsidR="00DF0633" w:rsidRDefault="00DF0633" w:rsidP="003D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B168" w14:textId="77777777" w:rsidR="00DF0633" w:rsidRDefault="00DF0633" w:rsidP="003D63F4">
      <w:pPr>
        <w:spacing w:after="0" w:line="240" w:lineRule="auto"/>
      </w:pPr>
      <w:r>
        <w:separator/>
      </w:r>
    </w:p>
  </w:footnote>
  <w:footnote w:type="continuationSeparator" w:id="0">
    <w:p w14:paraId="1C3955E8" w14:textId="77777777" w:rsidR="00DF0633" w:rsidRDefault="00DF0633" w:rsidP="003D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8BA9" w14:textId="77777777" w:rsidR="003D63F4" w:rsidRDefault="003D63F4">
    <w:pPr>
      <w:pStyle w:val="Kopfzeile"/>
    </w:pPr>
    <w:r w:rsidRPr="003D63F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154269C" wp14:editId="0459F3E9">
          <wp:simplePos x="0" y="0"/>
          <wp:positionH relativeFrom="margin">
            <wp:posOffset>2847340</wp:posOffset>
          </wp:positionH>
          <wp:positionV relativeFrom="topMargin">
            <wp:posOffset>182245</wp:posOffset>
          </wp:positionV>
          <wp:extent cx="1720215" cy="838200"/>
          <wp:effectExtent l="0" t="0" r="0" b="0"/>
          <wp:wrapSquare wrapText="bothSides"/>
          <wp:docPr id="6" name="Grafik 6" descr="F:\10 TEMPLATES\10.2 GHS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0 TEMPLATES\10.2 GHS 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194"/>
    <w:multiLevelType w:val="hybridMultilevel"/>
    <w:tmpl w:val="06B4637E"/>
    <w:lvl w:ilvl="0" w:tplc="0407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BEA15C9"/>
    <w:multiLevelType w:val="hybridMultilevel"/>
    <w:tmpl w:val="1C56682C"/>
    <w:lvl w:ilvl="0" w:tplc="FFFFFFFF">
      <w:start w:val="1"/>
      <w:numFmt w:val="lowerLetter"/>
      <w:pStyle w:val="ABCNEU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2048DB80">
      <w:start w:val="1"/>
      <w:numFmt w:val="decimal"/>
      <w:lvlText w:val="%2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 w15:restartNumberingAfterBreak="0">
    <w:nsid w:val="1F2B7578"/>
    <w:multiLevelType w:val="hybridMultilevel"/>
    <w:tmpl w:val="7520D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E5005"/>
    <w:multiLevelType w:val="hybridMultilevel"/>
    <w:tmpl w:val="5504E504"/>
    <w:lvl w:ilvl="0" w:tplc="6F72E866">
      <w:numFmt w:val="bullet"/>
      <w:lvlText w:val="•"/>
      <w:lvlJc w:val="left"/>
      <w:pPr>
        <w:ind w:left="-4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22541C50"/>
    <w:multiLevelType w:val="hybridMultilevel"/>
    <w:tmpl w:val="BA2E2B2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D6B1B6D"/>
    <w:multiLevelType w:val="hybridMultilevel"/>
    <w:tmpl w:val="33BE5F70"/>
    <w:lvl w:ilvl="0" w:tplc="04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02A67F5"/>
    <w:multiLevelType w:val="hybridMultilevel"/>
    <w:tmpl w:val="E7C8A39C"/>
    <w:lvl w:ilvl="0" w:tplc="0407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42B0766"/>
    <w:multiLevelType w:val="hybridMultilevel"/>
    <w:tmpl w:val="15666B3E"/>
    <w:lvl w:ilvl="0" w:tplc="0407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73E7AE9"/>
    <w:multiLevelType w:val="hybridMultilevel"/>
    <w:tmpl w:val="02A48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F05E8"/>
    <w:multiLevelType w:val="hybridMultilevel"/>
    <w:tmpl w:val="7F509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173129">
    <w:abstractNumId w:val="0"/>
  </w:num>
  <w:num w:numId="2" w16cid:durableId="473647762">
    <w:abstractNumId w:val="3"/>
  </w:num>
  <w:num w:numId="3" w16cid:durableId="313073954">
    <w:abstractNumId w:val="1"/>
  </w:num>
  <w:num w:numId="4" w16cid:durableId="1422294691">
    <w:abstractNumId w:val="4"/>
  </w:num>
  <w:num w:numId="5" w16cid:durableId="306012000">
    <w:abstractNumId w:val="5"/>
  </w:num>
  <w:num w:numId="6" w16cid:durableId="1618368828">
    <w:abstractNumId w:val="6"/>
  </w:num>
  <w:num w:numId="7" w16cid:durableId="612788532">
    <w:abstractNumId w:val="7"/>
  </w:num>
  <w:num w:numId="8" w16cid:durableId="1638293531">
    <w:abstractNumId w:val="9"/>
  </w:num>
  <w:num w:numId="9" w16cid:durableId="946306451">
    <w:abstractNumId w:val="8"/>
  </w:num>
  <w:num w:numId="10" w16cid:durableId="257906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F4"/>
    <w:rsid w:val="000451C1"/>
    <w:rsid w:val="00056E13"/>
    <w:rsid w:val="000A0D6A"/>
    <w:rsid w:val="00113ABC"/>
    <w:rsid w:val="00182C93"/>
    <w:rsid w:val="00240893"/>
    <w:rsid w:val="00245201"/>
    <w:rsid w:val="002563B1"/>
    <w:rsid w:val="00265DC5"/>
    <w:rsid w:val="00267BDA"/>
    <w:rsid w:val="00276F9D"/>
    <w:rsid w:val="002E323C"/>
    <w:rsid w:val="002E69F5"/>
    <w:rsid w:val="00311B91"/>
    <w:rsid w:val="003A5A5E"/>
    <w:rsid w:val="003D63F4"/>
    <w:rsid w:val="003F3FBD"/>
    <w:rsid w:val="003F4F98"/>
    <w:rsid w:val="00435988"/>
    <w:rsid w:val="00441BBE"/>
    <w:rsid w:val="00456065"/>
    <w:rsid w:val="00462246"/>
    <w:rsid w:val="004847B4"/>
    <w:rsid w:val="004E3833"/>
    <w:rsid w:val="004E3FE0"/>
    <w:rsid w:val="0059487F"/>
    <w:rsid w:val="005961C2"/>
    <w:rsid w:val="005C6C68"/>
    <w:rsid w:val="00605D24"/>
    <w:rsid w:val="007720DC"/>
    <w:rsid w:val="007974FE"/>
    <w:rsid w:val="007E2302"/>
    <w:rsid w:val="007F5370"/>
    <w:rsid w:val="008F09B2"/>
    <w:rsid w:val="008F2204"/>
    <w:rsid w:val="00A23423"/>
    <w:rsid w:val="00B47364"/>
    <w:rsid w:val="00BA521E"/>
    <w:rsid w:val="00C00CAF"/>
    <w:rsid w:val="00C26280"/>
    <w:rsid w:val="00C26A4C"/>
    <w:rsid w:val="00C720E3"/>
    <w:rsid w:val="00C87CE1"/>
    <w:rsid w:val="00C96C8A"/>
    <w:rsid w:val="00CD0BC5"/>
    <w:rsid w:val="00D24E15"/>
    <w:rsid w:val="00D27BA1"/>
    <w:rsid w:val="00D41102"/>
    <w:rsid w:val="00DA10A9"/>
    <w:rsid w:val="00DB2A57"/>
    <w:rsid w:val="00DF0633"/>
    <w:rsid w:val="00E214BF"/>
    <w:rsid w:val="00F113D2"/>
    <w:rsid w:val="00F332C6"/>
    <w:rsid w:val="00F93619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62B03"/>
  <w15:docId w15:val="{CC59D802-CC19-4F70-8BAD-A4988861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3F4"/>
  </w:style>
  <w:style w:type="paragraph" w:styleId="Fuzeile">
    <w:name w:val="footer"/>
    <w:basedOn w:val="Standard"/>
    <w:link w:val="FuzeileZchn"/>
    <w:uiPriority w:val="99"/>
    <w:unhideWhenUsed/>
    <w:rsid w:val="003D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3F4"/>
  </w:style>
  <w:style w:type="paragraph" w:styleId="Listenabsatz">
    <w:name w:val="List Paragraph"/>
    <w:basedOn w:val="Standard"/>
    <w:uiPriority w:val="34"/>
    <w:qFormat/>
    <w:rsid w:val="003F3FBD"/>
    <w:pPr>
      <w:ind w:left="720"/>
      <w:contextualSpacing/>
    </w:pPr>
  </w:style>
  <w:style w:type="paragraph" w:customStyle="1" w:styleId="ABCNEU">
    <w:name w:val="ABC_NEU"/>
    <w:basedOn w:val="Standard"/>
    <w:rsid w:val="008F2204"/>
    <w:pPr>
      <w:numPr>
        <w:numId w:val="3"/>
      </w:numPr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unhideWhenUsed/>
    <w:rsid w:val="00D27BA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28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6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56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lobal-helicopter-servic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@g-h-servic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b27963-75f9-43f7-b73b-077176e5bb58">
      <Terms xmlns="http://schemas.microsoft.com/office/infopath/2007/PartnerControls"/>
    </lcf76f155ced4ddcb4097134ff3c332f>
    <SharedWithUsers xmlns="9d93e403-408a-4ec1-88cf-3ce3de4e36f6">
      <UserInfo>
        <DisplayName>FINANCES - HR Members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B1268CDE6A04DBC3ED60AF0534632" ma:contentTypeVersion="12" ma:contentTypeDescription="Create a new document." ma:contentTypeScope="" ma:versionID="28c1bbdc52fdc3049a538f22af1a1b2e">
  <xsd:schema xmlns:xsd="http://www.w3.org/2001/XMLSchema" xmlns:xs="http://www.w3.org/2001/XMLSchema" xmlns:p="http://schemas.microsoft.com/office/2006/metadata/properties" xmlns:ns2="5ab27963-75f9-43f7-b73b-077176e5bb58" xmlns:ns3="9d93e403-408a-4ec1-88cf-3ce3de4e36f6" targetNamespace="http://schemas.microsoft.com/office/2006/metadata/properties" ma:root="true" ma:fieldsID="9474daa7a12cfe3c58d96db470e3800f" ns2:_="" ns3:_="">
    <xsd:import namespace="5ab27963-75f9-43f7-b73b-077176e5bb58"/>
    <xsd:import namespace="9d93e403-408a-4ec1-88cf-3ce3de4e3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27963-75f9-43f7-b73b-077176e5b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621781-4426-4ce5-95da-2c21f3134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3e403-408a-4ec1-88cf-3ce3de4e3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71298-A789-45D1-BBD2-FD13EB3836B5}">
  <ds:schemaRefs>
    <ds:schemaRef ds:uri="http://schemas.microsoft.com/office/2006/metadata/properties"/>
    <ds:schemaRef ds:uri="http://schemas.microsoft.com/office/infopath/2007/PartnerControls"/>
    <ds:schemaRef ds:uri="5ab27963-75f9-43f7-b73b-077176e5bb58"/>
  </ds:schemaRefs>
</ds:datastoreItem>
</file>

<file path=customXml/itemProps2.xml><?xml version="1.0" encoding="utf-8"?>
<ds:datastoreItem xmlns:ds="http://schemas.openxmlformats.org/officeDocument/2006/customXml" ds:itemID="{8EEA3A20-94DE-458D-A947-20B0494CA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8FA60-57B1-47BA-B76D-413AC1D5A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23FC2-AE4B-45DF-8513-0410B617F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yalbeach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Schmitz</dc:creator>
  <cp:lastModifiedBy>Sarina Altmann</cp:lastModifiedBy>
  <cp:revision>3</cp:revision>
  <cp:lastPrinted>2024-04-16T11:03:00Z</cp:lastPrinted>
  <dcterms:created xsi:type="dcterms:W3CDTF">2024-04-16T10:59:00Z</dcterms:created>
  <dcterms:modified xsi:type="dcterms:W3CDTF">2024-04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B1268CDE6A04DBC3ED60AF0534632</vt:lpwstr>
  </property>
  <property fmtid="{D5CDD505-2E9C-101B-9397-08002B2CF9AE}" pid="3" name="MediaServiceImageTags">
    <vt:lpwstr/>
  </property>
</Properties>
</file>